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2C" w:rsidRDefault="00334F2C" w:rsidP="00392CEA">
      <w:pPr>
        <w:jc w:val="center"/>
        <w:rPr>
          <w:b/>
        </w:rPr>
      </w:pPr>
      <w:r w:rsidRPr="00392CEA">
        <w:rPr>
          <w:b/>
        </w:rPr>
        <w:t>2023-2024 EĞİTİM-ÖĞRETİM YILI</w:t>
      </w:r>
    </w:p>
    <w:p w:rsidR="00392CEA" w:rsidRPr="00392CEA" w:rsidRDefault="00CD6A16" w:rsidP="00392CEA">
      <w:pPr>
        <w:jc w:val="center"/>
        <w:rPr>
          <w:b/>
        </w:rPr>
      </w:pPr>
      <w:r>
        <w:rPr>
          <w:b/>
        </w:rPr>
        <w:t xml:space="preserve"> </w:t>
      </w:r>
      <w:r w:rsidR="00BD3D21">
        <w:rPr>
          <w:b/>
        </w:rPr>
        <w:t>DOĞAYI TANI GELECEĞİNİ</w:t>
      </w:r>
      <w:r w:rsidR="005A3208">
        <w:rPr>
          <w:b/>
        </w:rPr>
        <w:t xml:space="preserve"> KORU </w:t>
      </w:r>
      <w:r w:rsidR="00392CEA">
        <w:rPr>
          <w:b/>
        </w:rPr>
        <w:t>PROJESİ</w:t>
      </w:r>
      <w:r w:rsidR="00334F2C">
        <w:rPr>
          <w:b/>
        </w:rPr>
        <w:t xml:space="preserve"> </w:t>
      </w:r>
      <w:r w:rsidR="00392CEA">
        <w:rPr>
          <w:b/>
        </w:rPr>
        <w:t>UYGULAMA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36"/>
        <w:gridCol w:w="7724"/>
      </w:tblGrid>
      <w:tr w:rsidR="00AD3428" w:rsidTr="00E75CC3">
        <w:tc>
          <w:tcPr>
            <w:tcW w:w="1336" w:type="dxa"/>
          </w:tcPr>
          <w:p w:rsidR="00354A14" w:rsidRDefault="00354A14" w:rsidP="00AD3428">
            <w:pPr>
              <w:jc w:val="center"/>
              <w:rPr>
                <w:b/>
              </w:rPr>
            </w:pPr>
          </w:p>
          <w:p w:rsidR="00AD3428" w:rsidRDefault="00354A14" w:rsidP="00AD3428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  <w:p w:rsidR="00354A14" w:rsidRPr="00AD3428" w:rsidRDefault="00354A14" w:rsidP="00AD3428">
            <w:pPr>
              <w:jc w:val="center"/>
              <w:rPr>
                <w:b/>
              </w:rPr>
            </w:pPr>
          </w:p>
        </w:tc>
        <w:tc>
          <w:tcPr>
            <w:tcW w:w="7724" w:type="dxa"/>
          </w:tcPr>
          <w:p w:rsidR="00354A14" w:rsidRDefault="00354A14" w:rsidP="006559EC">
            <w:pPr>
              <w:jc w:val="center"/>
              <w:rPr>
                <w:b/>
              </w:rPr>
            </w:pPr>
          </w:p>
          <w:p w:rsidR="00AD3428" w:rsidRPr="00AD3428" w:rsidRDefault="00AD3428" w:rsidP="006559EC">
            <w:pPr>
              <w:jc w:val="center"/>
              <w:rPr>
                <w:b/>
              </w:rPr>
            </w:pPr>
            <w:r w:rsidRPr="00AD3428">
              <w:rPr>
                <w:b/>
              </w:rPr>
              <w:t>UYGULANACAK ÇALIŞMALAR</w:t>
            </w:r>
          </w:p>
        </w:tc>
      </w:tr>
      <w:tr w:rsidR="00AA4148" w:rsidTr="00E75CC3">
        <w:tc>
          <w:tcPr>
            <w:tcW w:w="1336" w:type="dxa"/>
          </w:tcPr>
          <w:p w:rsidR="00AA4148" w:rsidRDefault="00AA4148" w:rsidP="00AA4148">
            <w:pPr>
              <w:jc w:val="center"/>
            </w:pPr>
          </w:p>
          <w:p w:rsidR="00DE10A3" w:rsidRDefault="00DE10A3" w:rsidP="00830D83">
            <w:pPr>
              <w:jc w:val="center"/>
            </w:pPr>
            <w:r>
              <w:t>18-22 Aralık</w:t>
            </w:r>
          </w:p>
          <w:p w:rsidR="00830D83" w:rsidRDefault="00830D83" w:rsidP="00830D83">
            <w:pPr>
              <w:jc w:val="center"/>
            </w:pPr>
            <w:r>
              <w:t>2023</w:t>
            </w:r>
          </w:p>
          <w:p w:rsidR="00AA4148" w:rsidRDefault="00AA4148" w:rsidP="00AA4148">
            <w:pPr>
              <w:jc w:val="center"/>
            </w:pPr>
          </w:p>
        </w:tc>
        <w:tc>
          <w:tcPr>
            <w:tcW w:w="7724" w:type="dxa"/>
          </w:tcPr>
          <w:p w:rsidR="00AA4148" w:rsidRDefault="00AA4148" w:rsidP="006559EC">
            <w:pPr>
              <w:jc w:val="center"/>
            </w:pPr>
          </w:p>
          <w:p w:rsidR="00AA4148" w:rsidRDefault="00AA4148" w:rsidP="006559EC">
            <w:pPr>
              <w:jc w:val="center"/>
            </w:pPr>
            <w:r>
              <w:t xml:space="preserve">Proje </w:t>
            </w:r>
            <w:r w:rsidR="00346E73">
              <w:t>onayının a</w:t>
            </w:r>
            <w:r>
              <w:t>lınması</w:t>
            </w:r>
            <w:r w:rsidR="003A5D9F">
              <w:t>.</w:t>
            </w:r>
          </w:p>
          <w:p w:rsidR="00AA4148" w:rsidRDefault="00AA4148" w:rsidP="006559EC">
            <w:pPr>
              <w:jc w:val="center"/>
            </w:pPr>
          </w:p>
        </w:tc>
      </w:tr>
      <w:tr w:rsidR="00AA4148" w:rsidTr="00E75CC3">
        <w:tc>
          <w:tcPr>
            <w:tcW w:w="1336" w:type="dxa"/>
          </w:tcPr>
          <w:p w:rsidR="00AA4148" w:rsidRDefault="00AA4148" w:rsidP="00AA4148">
            <w:pPr>
              <w:jc w:val="center"/>
            </w:pPr>
          </w:p>
          <w:p w:rsidR="00AA4148" w:rsidRDefault="00DE10A3" w:rsidP="00DE10A3">
            <w:pPr>
              <w:jc w:val="center"/>
            </w:pPr>
            <w:r>
              <w:t>25-29</w:t>
            </w:r>
            <w:r w:rsidR="00830D83">
              <w:t xml:space="preserve"> </w:t>
            </w:r>
            <w:r>
              <w:t>Aralık</w:t>
            </w:r>
            <w:r w:rsidR="00830D83">
              <w:t xml:space="preserve"> 2023</w:t>
            </w:r>
          </w:p>
        </w:tc>
        <w:tc>
          <w:tcPr>
            <w:tcW w:w="7724" w:type="dxa"/>
          </w:tcPr>
          <w:p w:rsidR="00AA4148" w:rsidRDefault="00830D83" w:rsidP="006559EC">
            <w:pPr>
              <w:jc w:val="center"/>
            </w:pPr>
            <w:r>
              <w:t>Koordinatör öğretmenler ile proje toplantısının yapılması</w:t>
            </w:r>
            <w:r w:rsidR="003A5D9F">
              <w:t>.</w:t>
            </w:r>
          </w:p>
        </w:tc>
      </w:tr>
      <w:tr w:rsidR="00AA4148" w:rsidTr="00E75CC3">
        <w:tc>
          <w:tcPr>
            <w:tcW w:w="1336" w:type="dxa"/>
          </w:tcPr>
          <w:p w:rsidR="00AA4148" w:rsidRDefault="00AA4148"/>
          <w:p w:rsidR="00F074DE" w:rsidRDefault="00F074DE" w:rsidP="00C51C77">
            <w:pPr>
              <w:jc w:val="center"/>
            </w:pPr>
          </w:p>
          <w:p w:rsidR="00F074DE" w:rsidRDefault="00F074DE" w:rsidP="00C51C77">
            <w:pPr>
              <w:jc w:val="center"/>
            </w:pPr>
          </w:p>
          <w:p w:rsidR="00F074DE" w:rsidRDefault="00F074DE" w:rsidP="00C51C77">
            <w:pPr>
              <w:jc w:val="center"/>
            </w:pPr>
          </w:p>
          <w:p w:rsidR="00597231" w:rsidRDefault="00597231" w:rsidP="00C51C77">
            <w:pPr>
              <w:jc w:val="center"/>
            </w:pPr>
          </w:p>
          <w:p w:rsidR="00C51C77" w:rsidRDefault="00E75CC3" w:rsidP="00C51C77">
            <w:pPr>
              <w:jc w:val="center"/>
            </w:pPr>
            <w:r>
              <w:t>Ocak 2024</w:t>
            </w:r>
          </w:p>
          <w:p w:rsidR="00B50E29" w:rsidRDefault="00B50E29" w:rsidP="00C51C77">
            <w:pPr>
              <w:jc w:val="center"/>
            </w:pPr>
          </w:p>
        </w:tc>
        <w:tc>
          <w:tcPr>
            <w:tcW w:w="7724" w:type="dxa"/>
          </w:tcPr>
          <w:p w:rsidR="003A5D9F" w:rsidRDefault="003A5D9F" w:rsidP="005A3208">
            <w:pPr>
              <w:pStyle w:val="ListeParagraf"/>
            </w:pPr>
          </w:p>
          <w:p w:rsidR="006B1106" w:rsidRDefault="00E75CC3" w:rsidP="005A3208">
            <w:pPr>
              <w:pStyle w:val="ListeParagraf"/>
            </w:pPr>
            <w:r>
              <w:t>DOĞADA YAŞAYAN CANLILAR</w:t>
            </w:r>
            <w:r w:rsidR="00DE10A3">
              <w:t xml:space="preserve"> –BİTKİ MÜZESİ-</w:t>
            </w:r>
          </w:p>
          <w:p w:rsidR="00B56EB2" w:rsidRDefault="00B56EB2" w:rsidP="006B1106">
            <w:pPr>
              <w:pStyle w:val="ListeParagraf"/>
              <w:numPr>
                <w:ilvl w:val="0"/>
                <w:numId w:val="3"/>
              </w:numPr>
            </w:pPr>
            <w:r>
              <w:t>Çocukların 3 kişilik gruplara ayrılması, gruplardaki çocuklardan ikisi malzeme diğeri heykeltıraş olması</w:t>
            </w:r>
          </w:p>
          <w:p w:rsidR="00B56EB2" w:rsidRDefault="00B56EB2" w:rsidP="006B1106">
            <w:pPr>
              <w:pStyle w:val="ListeParagraf"/>
              <w:numPr>
                <w:ilvl w:val="0"/>
                <w:numId w:val="3"/>
              </w:numPr>
            </w:pPr>
            <w:r>
              <w:t>Heykeltıraş olan çocuklar diğer iki arkadaşını bir araya getirerek hayalindeki bir bitkiyi oluşturması</w:t>
            </w:r>
          </w:p>
          <w:p w:rsidR="00B56EB2" w:rsidRDefault="00B56EB2" w:rsidP="006B1106">
            <w:pPr>
              <w:pStyle w:val="ListeParagraf"/>
              <w:numPr>
                <w:ilvl w:val="0"/>
                <w:numId w:val="3"/>
              </w:numPr>
            </w:pPr>
            <w:r>
              <w:t xml:space="preserve">Gruplar </w:t>
            </w:r>
            <w:r w:rsidR="003A5D9F">
              <w:t xml:space="preserve">çalışmalarını tamamladıkları zaman sırayla her grubun bitkisinin </w:t>
            </w:r>
            <w:r>
              <w:t>incelenmesi</w:t>
            </w:r>
          </w:p>
          <w:p w:rsidR="00B56EB2" w:rsidRDefault="00B56EB2" w:rsidP="00B56EB2">
            <w:pPr>
              <w:pStyle w:val="ListeParagraf"/>
              <w:numPr>
                <w:ilvl w:val="0"/>
                <w:numId w:val="3"/>
              </w:numPr>
            </w:pPr>
            <w:r>
              <w:t>Heykeltıraşların bitkilerinin özelliklerini söyleyerek tanıtması ve isim vermesi</w:t>
            </w:r>
          </w:p>
          <w:p w:rsidR="00471620" w:rsidRDefault="00B56EB2" w:rsidP="00B56EB2">
            <w:pPr>
              <w:pStyle w:val="ListeParagraf"/>
              <w:numPr>
                <w:ilvl w:val="0"/>
                <w:numId w:val="3"/>
              </w:numPr>
            </w:pPr>
            <w:r>
              <w:t xml:space="preserve">Rollerin değiştirilerek </w:t>
            </w:r>
            <w:proofErr w:type="spellStart"/>
            <w:r>
              <w:t>dramaya</w:t>
            </w:r>
            <w:proofErr w:type="spellEnd"/>
            <w:r>
              <w:t xml:space="preserve"> devam edilmesi</w:t>
            </w:r>
            <w:r w:rsidR="003A5D9F">
              <w:t>.</w:t>
            </w:r>
          </w:p>
          <w:p w:rsidR="00471620" w:rsidRDefault="00471620" w:rsidP="00471620">
            <w:pPr>
              <w:pStyle w:val="ListeParagraf"/>
            </w:pPr>
          </w:p>
        </w:tc>
      </w:tr>
      <w:tr w:rsidR="00AA4148" w:rsidTr="00E75CC3">
        <w:tc>
          <w:tcPr>
            <w:tcW w:w="1336" w:type="dxa"/>
          </w:tcPr>
          <w:p w:rsidR="00AA4148" w:rsidRDefault="00AA4148"/>
          <w:p w:rsidR="00597231" w:rsidRDefault="00597231" w:rsidP="00945DA7">
            <w:pPr>
              <w:jc w:val="center"/>
            </w:pPr>
          </w:p>
          <w:p w:rsidR="00C74C31" w:rsidRDefault="00C74C31" w:rsidP="00945DA7">
            <w:pPr>
              <w:jc w:val="center"/>
            </w:pPr>
          </w:p>
          <w:p w:rsidR="00945DA7" w:rsidRDefault="00E75CC3" w:rsidP="00945DA7">
            <w:pPr>
              <w:jc w:val="center"/>
            </w:pPr>
            <w:r>
              <w:t>Şubat 2024</w:t>
            </w:r>
          </w:p>
          <w:p w:rsidR="00945DA7" w:rsidRDefault="00945DA7" w:rsidP="00945DA7">
            <w:pPr>
              <w:jc w:val="center"/>
            </w:pPr>
          </w:p>
        </w:tc>
        <w:tc>
          <w:tcPr>
            <w:tcW w:w="7724" w:type="dxa"/>
          </w:tcPr>
          <w:p w:rsidR="003A5D9F" w:rsidRDefault="003A5D9F" w:rsidP="005A3208">
            <w:pPr>
              <w:pStyle w:val="ListeParagraf"/>
            </w:pPr>
          </w:p>
          <w:p w:rsidR="00C51BAC" w:rsidRDefault="00C51BAC" w:rsidP="005A3208">
            <w:pPr>
              <w:pStyle w:val="ListeParagraf"/>
            </w:pPr>
            <w:r>
              <w:t>SU VE ENERJİ TASARRUFU</w:t>
            </w:r>
          </w:p>
          <w:p w:rsidR="00B56EB2" w:rsidRDefault="003A5D9F" w:rsidP="00C51BAC">
            <w:pPr>
              <w:pStyle w:val="ListeParagraf"/>
              <w:numPr>
                <w:ilvl w:val="0"/>
                <w:numId w:val="4"/>
              </w:numPr>
            </w:pPr>
            <w:r>
              <w:t xml:space="preserve">Tasarrufun </w:t>
            </w:r>
            <w:r w:rsidR="00B56EB2">
              <w:t>ne olduğu ile ilgili çocuklara bilgi verilmesi</w:t>
            </w:r>
          </w:p>
          <w:p w:rsidR="00B56EB2" w:rsidRDefault="00B56EB2" w:rsidP="00B56EB2">
            <w:pPr>
              <w:pStyle w:val="ListeParagraf"/>
              <w:numPr>
                <w:ilvl w:val="0"/>
                <w:numId w:val="4"/>
              </w:numPr>
            </w:pPr>
            <w:r>
              <w:t>Su ve enerji tasarrufunun hangi alanlarda yapılabileceği ile ilgili fikirlerin alınması</w:t>
            </w:r>
          </w:p>
          <w:p w:rsidR="003A5D9F" w:rsidRDefault="00B56EB2" w:rsidP="003A5D9F">
            <w:pPr>
              <w:pStyle w:val="ListeParagraf"/>
              <w:numPr>
                <w:ilvl w:val="0"/>
                <w:numId w:val="14"/>
              </w:numPr>
            </w:pPr>
            <w:r>
              <w:t>Su ve Enerji Tasarrufu ile ilgili beyin fırtınası yapılması ve sonuçlar hakkında sohbet edilmesi</w:t>
            </w:r>
          </w:p>
          <w:p w:rsidR="003A5D9F" w:rsidRDefault="003A5D9F" w:rsidP="003A5D9F">
            <w:pPr>
              <w:pStyle w:val="ListeParagraf"/>
              <w:numPr>
                <w:ilvl w:val="0"/>
                <w:numId w:val="14"/>
              </w:numPr>
            </w:pPr>
            <w:r>
              <w:t>Çocuklarla lavaboya gidilerek su kullanımı ve tasarrufunu yönelik açıklamalar yaparak uygulamalı olarak gösterilmesi</w:t>
            </w:r>
          </w:p>
          <w:p w:rsidR="00B56EB2" w:rsidRDefault="003A5D9F" w:rsidP="003A5D9F">
            <w:pPr>
              <w:pStyle w:val="ListeParagraf"/>
              <w:numPr>
                <w:ilvl w:val="0"/>
                <w:numId w:val="14"/>
              </w:numPr>
            </w:pPr>
            <w:r>
              <w:t>Çocuklarla birlikte okul içinde geziye çıkılarak gereksiz yanan ışıkların kapatılması</w:t>
            </w:r>
          </w:p>
          <w:p w:rsidR="00C51BAC" w:rsidRDefault="003A5D9F" w:rsidP="003A5D9F">
            <w:pPr>
              <w:pStyle w:val="ListeParagraf"/>
              <w:numPr>
                <w:ilvl w:val="0"/>
                <w:numId w:val="4"/>
              </w:numPr>
            </w:pPr>
            <w:r>
              <w:t xml:space="preserve"> Çocukların </w:t>
            </w:r>
            <w:r w:rsidR="00B860B5">
              <w:t>Su ve Enerji Tasarrufu ile ilgili öğrendiklerini ailelerine anlatmaları istenmesi</w:t>
            </w:r>
          </w:p>
        </w:tc>
      </w:tr>
      <w:tr w:rsidR="00AA4148" w:rsidTr="00E75CC3">
        <w:tc>
          <w:tcPr>
            <w:tcW w:w="1336" w:type="dxa"/>
          </w:tcPr>
          <w:p w:rsidR="00945DA7" w:rsidRDefault="00945DA7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F074DE" w:rsidRDefault="00F074DE" w:rsidP="00945DA7">
            <w:pPr>
              <w:jc w:val="center"/>
            </w:pPr>
          </w:p>
          <w:p w:rsidR="00C74C31" w:rsidRDefault="00C74C31" w:rsidP="00945DA7">
            <w:pPr>
              <w:jc w:val="center"/>
            </w:pPr>
          </w:p>
          <w:p w:rsidR="00AA4148" w:rsidRDefault="00E75CC3" w:rsidP="00945DA7">
            <w:pPr>
              <w:jc w:val="center"/>
            </w:pPr>
            <w:r>
              <w:t>Mart 2024</w:t>
            </w:r>
          </w:p>
          <w:p w:rsidR="00945DA7" w:rsidRDefault="00945DA7" w:rsidP="00945DA7">
            <w:pPr>
              <w:jc w:val="center"/>
            </w:pPr>
          </w:p>
        </w:tc>
        <w:tc>
          <w:tcPr>
            <w:tcW w:w="7724" w:type="dxa"/>
          </w:tcPr>
          <w:p w:rsidR="00C51BAC" w:rsidRDefault="00C51BAC" w:rsidP="00C51BAC"/>
          <w:p w:rsidR="003A5D9F" w:rsidRDefault="001325CF" w:rsidP="003A5D9F">
            <w:pPr>
              <w:pStyle w:val="ListeParagraf"/>
            </w:pPr>
            <w:r>
              <w:t>KOMPOST YAPIMI</w:t>
            </w:r>
          </w:p>
          <w:p w:rsidR="00C51BAC" w:rsidRDefault="001325CF" w:rsidP="00C51BAC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Bitkilerin daha iyi büyümeleri için sağlıklı toprağa ihtiyacı olduğunun söylenmesi</w:t>
            </w:r>
          </w:p>
          <w:p w:rsidR="001325CF" w:rsidRDefault="001325CF" w:rsidP="00C51BAC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Çiçek ekimi etkinliği</w:t>
            </w:r>
            <w:r w:rsidR="003A5D9F">
              <w:rPr>
                <w:rFonts w:eastAsia="Times New Roman" w:cstheme="minorHAnsi"/>
                <w:color w:val="000000" w:themeColor="text1"/>
                <w:lang w:eastAsia="tr-TR"/>
              </w:rPr>
              <w:t xml:space="preserve"> için</w:t>
            </w:r>
            <w:r>
              <w:rPr>
                <w:rFonts w:eastAsia="Times New Roman" w:cstheme="minorHAnsi"/>
                <w:color w:val="000000" w:themeColor="text1"/>
                <w:lang w:eastAsia="tr-TR"/>
              </w:rPr>
              <w:t xml:space="preserve"> bir çeşit gübre yapılacağının söylenmesi</w:t>
            </w:r>
          </w:p>
          <w:p w:rsidR="001325CF" w:rsidRDefault="001325CF" w:rsidP="00C51BAC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lang w:eastAsia="tr-TR"/>
              </w:rPr>
              <w:t>Yeşil ve kahverengi gıda atıklarının velilerden</w:t>
            </w:r>
            <w:r w:rsidR="003A5D9F">
              <w:rPr>
                <w:rFonts w:eastAsia="Times New Roman" w:cstheme="minorHAnsi"/>
                <w:color w:val="000000" w:themeColor="text1"/>
                <w:lang w:eastAsia="tr-TR"/>
              </w:rPr>
              <w:t xml:space="preserve"> etkinlik öncesi</w:t>
            </w:r>
            <w:r>
              <w:rPr>
                <w:rFonts w:eastAsia="Times New Roman" w:cstheme="minorHAnsi"/>
                <w:color w:val="000000" w:themeColor="text1"/>
                <w:lang w:eastAsia="tr-TR"/>
              </w:rPr>
              <w:t xml:space="preserve"> istenmesi (Yeşil atıklar: çim artıkları, yapraklar, çay kahve atıkları, yaş taze otlar. Kahverengi atıklar: ağaç kabukları, dal parçaları, gaz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tr-TR"/>
              </w:rPr>
              <w:t>kağıdı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tr-TR"/>
              </w:rPr>
              <w:t>, saman, sap.)</w:t>
            </w:r>
          </w:p>
          <w:p w:rsidR="001325CF" w:rsidRPr="000158A9" w:rsidRDefault="001325CF" w:rsidP="00C51BAC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r w:rsidRPr="000158A9">
              <w:rPr>
                <w:rFonts w:cstheme="minorHAnsi"/>
                <w:color w:val="000000" w:themeColor="text1"/>
                <w:shd w:val="clear" w:color="auto" w:fill="FFFFFF"/>
              </w:rPr>
              <w:t>Delikli bir saklama kabı ya da çöp kutusunu yeşil ve kahverengi malzemeler dengeli olacak şekilde kahverengi malzemelerden başlayarak bir kahve</w:t>
            </w:r>
            <w:r w:rsidR="000158A9" w:rsidRPr="000158A9">
              <w:rPr>
                <w:rFonts w:cstheme="minorHAnsi"/>
                <w:color w:val="000000" w:themeColor="text1"/>
                <w:shd w:val="clear" w:color="auto" w:fill="FFFFFF"/>
              </w:rPr>
              <w:t>rengi bir yeşil malzemelerle doldurulması</w:t>
            </w:r>
          </w:p>
          <w:p w:rsidR="00C51BAC" w:rsidRDefault="000158A9" w:rsidP="00C51BAC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tr-TR"/>
              </w:rPr>
              <w:t>Kompos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tr-TR"/>
              </w:rPr>
              <w:t xml:space="preserve"> yığınının düzenli aralıklarla karıştırılması</w:t>
            </w:r>
          </w:p>
          <w:p w:rsidR="00B41F31" w:rsidRPr="000158A9" w:rsidRDefault="000158A9" w:rsidP="000158A9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 w:themeColor="text1"/>
                <w:lang w:eastAsia="tr-TR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lang w:eastAsia="tr-TR"/>
              </w:rPr>
              <w:t>Kompos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tr-TR"/>
              </w:rPr>
              <w:t xml:space="preserve"> yığını karıştırmadan sonra ısınmıyor ise karıştırmaya son verilmesi ve 4 hafta olgunlaşmasının beklenmesi</w:t>
            </w:r>
          </w:p>
        </w:tc>
      </w:tr>
      <w:tr w:rsidR="00AA4148" w:rsidTr="00E75CC3">
        <w:tc>
          <w:tcPr>
            <w:tcW w:w="1336" w:type="dxa"/>
          </w:tcPr>
          <w:p w:rsidR="005625F1" w:rsidRDefault="005625F1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F074DE" w:rsidRDefault="00F074DE" w:rsidP="005625F1">
            <w:pPr>
              <w:jc w:val="center"/>
            </w:pPr>
          </w:p>
          <w:p w:rsidR="00AA4148" w:rsidRDefault="00E75CC3" w:rsidP="005625F1">
            <w:pPr>
              <w:jc w:val="center"/>
            </w:pPr>
            <w:r>
              <w:t>Nisan</w:t>
            </w:r>
            <w:r w:rsidR="00334F2C">
              <w:t xml:space="preserve"> 2024</w:t>
            </w:r>
          </w:p>
          <w:p w:rsidR="005625F1" w:rsidRDefault="005625F1" w:rsidP="005625F1">
            <w:pPr>
              <w:jc w:val="center"/>
            </w:pPr>
          </w:p>
        </w:tc>
        <w:tc>
          <w:tcPr>
            <w:tcW w:w="7724" w:type="dxa"/>
          </w:tcPr>
          <w:p w:rsidR="003A5D9F" w:rsidRDefault="003A5D9F" w:rsidP="005A3208"/>
          <w:p w:rsidR="00B41F31" w:rsidRDefault="005A3208" w:rsidP="005A3208">
            <w:r>
              <w:t xml:space="preserve"> </w:t>
            </w:r>
            <w:r w:rsidR="003A5D9F">
              <w:t xml:space="preserve">      </w:t>
            </w:r>
            <w:r w:rsidR="00E75CC3">
              <w:t>ÇİÇEK EKİMİ</w:t>
            </w:r>
          </w:p>
          <w:p w:rsidR="00B56EB2" w:rsidRDefault="00B56EB2" w:rsidP="00B56EB2"/>
          <w:p w:rsidR="005A3208" w:rsidRDefault="00B56EB2" w:rsidP="00B56EB2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E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aksı</w:t>
            </w:r>
          </w:p>
          <w:p w:rsidR="00B56EB2" w:rsidRPr="00B56EB2" w:rsidRDefault="00B860B5" w:rsidP="00B56EB2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Bitki tohumu</w:t>
            </w:r>
          </w:p>
          <w:p w:rsidR="00B56EB2" w:rsidRDefault="00B56EB2" w:rsidP="00B56EB2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E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Toprak</w:t>
            </w:r>
          </w:p>
          <w:p w:rsidR="003A5D9F" w:rsidRDefault="003A5D9F" w:rsidP="00B56EB2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ulama malzemeleri</w:t>
            </w:r>
          </w:p>
          <w:p w:rsidR="00B860B5" w:rsidRDefault="00B860B5" w:rsidP="00B860B5">
            <w:pPr>
              <w:pStyle w:val="ListeParagraf"/>
              <w:numPr>
                <w:ilvl w:val="0"/>
                <w:numId w:val="5"/>
              </w:numPr>
            </w:pPr>
            <w:r>
              <w:t xml:space="preserve">Etkinlik </w:t>
            </w:r>
            <w:proofErr w:type="gramStart"/>
            <w:r>
              <w:t xml:space="preserve">öncesi </w:t>
            </w:r>
            <w:r w:rsidR="00C941E2">
              <w:t xml:space="preserve"> yukarıdaki</w:t>
            </w:r>
            <w:proofErr w:type="gramEnd"/>
            <w:r w:rsidR="00C941E2">
              <w:t xml:space="preserve"> malzemelerin </w:t>
            </w:r>
            <w:r>
              <w:t>velilerden istenmesi. Çocuklarla bitkilerin top</w:t>
            </w:r>
            <w:r w:rsidR="003B6239">
              <w:t>rak</w:t>
            </w:r>
            <w:bookmarkStart w:id="0" w:name="_GoBack"/>
            <w:bookmarkEnd w:id="0"/>
            <w:r>
              <w:t>larının nasıl olmasa gerektiğinin konuşulması.</w:t>
            </w:r>
          </w:p>
          <w:p w:rsidR="00B56EB2" w:rsidRDefault="00B860B5" w:rsidP="00B860B5">
            <w:pPr>
              <w:pStyle w:val="ListeParagraf"/>
              <w:numPr>
                <w:ilvl w:val="0"/>
                <w:numId w:val="5"/>
              </w:numPr>
            </w:pPr>
            <w:r>
              <w:t>Bitkilerin yaşam alanları ve ihtiyaçları gibi temel bilgilerin çocuklara verilmesi</w:t>
            </w:r>
          </w:p>
          <w:p w:rsidR="00B860B5" w:rsidRDefault="00B860B5" w:rsidP="00B860B5">
            <w:pPr>
              <w:pStyle w:val="ListeParagraf"/>
              <w:numPr>
                <w:ilvl w:val="0"/>
                <w:numId w:val="5"/>
              </w:numPr>
            </w:pPr>
            <w:r>
              <w:t>Saksılara bir miktar her çocuğun toprak koyması ve yetiştireceği bitkinin tohumunu yerleştirip üzerini toprak ile kapatması</w:t>
            </w:r>
            <w:r w:rsidR="00C941E2">
              <w:t xml:space="preserve"> bu ekim sırasında daha önce hazırlanan </w:t>
            </w:r>
            <w:proofErr w:type="spellStart"/>
            <w:r w:rsidR="00C941E2">
              <w:t>kompostun</w:t>
            </w:r>
            <w:proofErr w:type="spellEnd"/>
            <w:r w:rsidR="00C941E2">
              <w:t xml:space="preserve"> kullanılması</w:t>
            </w:r>
            <w:r>
              <w:t xml:space="preserve"> </w:t>
            </w:r>
            <w:r w:rsidR="00C941E2">
              <w:t>ve yeterli bir miktarda sulanması</w:t>
            </w:r>
          </w:p>
          <w:p w:rsidR="000E0355" w:rsidRDefault="00B860B5" w:rsidP="000E0355">
            <w:pPr>
              <w:pStyle w:val="ListeParagraf"/>
              <w:numPr>
                <w:ilvl w:val="0"/>
                <w:numId w:val="5"/>
              </w:numPr>
            </w:pPr>
            <w:r>
              <w:t>Belirli zamanlarda gözlem yapılması</w:t>
            </w:r>
          </w:p>
          <w:p w:rsidR="005625F1" w:rsidRDefault="005625F1" w:rsidP="00C6016B">
            <w:pPr>
              <w:pStyle w:val="ListeParagraf"/>
            </w:pPr>
          </w:p>
        </w:tc>
      </w:tr>
      <w:tr w:rsidR="005625F1" w:rsidTr="00E75CC3">
        <w:tc>
          <w:tcPr>
            <w:tcW w:w="1336" w:type="dxa"/>
          </w:tcPr>
          <w:p w:rsidR="003A19FD" w:rsidRDefault="003A19FD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F074DE" w:rsidRDefault="00F074DE" w:rsidP="003A19FD">
            <w:pPr>
              <w:jc w:val="center"/>
            </w:pPr>
          </w:p>
          <w:p w:rsidR="003A19FD" w:rsidRDefault="00E75CC3" w:rsidP="003A19FD">
            <w:pPr>
              <w:jc w:val="center"/>
            </w:pPr>
            <w:r>
              <w:t>Mayıs</w:t>
            </w:r>
            <w:r w:rsidR="00334F2C">
              <w:t xml:space="preserve"> 2024</w:t>
            </w:r>
          </w:p>
          <w:p w:rsidR="003A19FD" w:rsidRDefault="003A19FD" w:rsidP="003A19FD">
            <w:pPr>
              <w:jc w:val="center"/>
            </w:pPr>
          </w:p>
        </w:tc>
        <w:tc>
          <w:tcPr>
            <w:tcW w:w="7724" w:type="dxa"/>
          </w:tcPr>
          <w:p w:rsidR="003A5D9F" w:rsidRDefault="005A3208" w:rsidP="005A3208">
            <w:r>
              <w:t xml:space="preserve">       </w:t>
            </w:r>
          </w:p>
          <w:p w:rsidR="00ED7DBE" w:rsidRDefault="005A3208" w:rsidP="005A3208">
            <w:r>
              <w:t xml:space="preserve"> </w:t>
            </w:r>
            <w:r w:rsidR="003A5D9F">
              <w:t xml:space="preserve">      </w:t>
            </w:r>
            <w:r w:rsidR="00E75CC3">
              <w:t>GERİ DÖNÜŞTÜRELİM</w:t>
            </w:r>
          </w:p>
          <w:p w:rsidR="007731E6" w:rsidRDefault="007731E6" w:rsidP="00382368">
            <w:pPr>
              <w:pStyle w:val="ListeParagraf"/>
              <w:numPr>
                <w:ilvl w:val="0"/>
                <w:numId w:val="6"/>
              </w:numPr>
            </w:pPr>
            <w:r>
              <w:t>Tek kullanımlık plastik poşetler yerine, eskimiş ve artık kullanmadığınız bir ti</w:t>
            </w:r>
            <w:r w:rsidR="005A3208">
              <w:t>şörtten bir bez çanta</w:t>
            </w:r>
            <w:r>
              <w:t xml:space="preserve"> yapılacağının söylenmesi</w:t>
            </w:r>
          </w:p>
          <w:p w:rsidR="007731E6" w:rsidRDefault="007731E6" w:rsidP="00382368">
            <w:pPr>
              <w:pStyle w:val="ListeParagraf"/>
              <w:numPr>
                <w:ilvl w:val="0"/>
                <w:numId w:val="6"/>
              </w:numPr>
            </w:pPr>
            <w:r>
              <w:t>Velilere etkinlik önces</w:t>
            </w:r>
            <w:r w:rsidR="005A3208">
              <w:t>i bez çanta yapımı yönergesinin gönderilmesi</w:t>
            </w:r>
            <w:r>
              <w:t xml:space="preserve"> ‘’ Önce tişörtün kollarını ve yakalarını kesin. Daha sonra tişörtün alt kısmına makasla eşit </w:t>
            </w:r>
            <w:proofErr w:type="gramStart"/>
            <w:r>
              <w:t>aralıkta</w:t>
            </w:r>
            <w:proofErr w:type="gramEnd"/>
            <w:r>
              <w:t xml:space="preserve"> 3-5 cm uzunluğunda kesikler atın. Alt kısımda oluşan parçaları birbirlerine bağlayın.</w:t>
            </w:r>
            <w:r w:rsidR="005A3208">
              <w:t xml:space="preserve">’’ </w:t>
            </w:r>
          </w:p>
          <w:p w:rsidR="00CC009C" w:rsidRDefault="00C941E2" w:rsidP="005A3208">
            <w:pPr>
              <w:pStyle w:val="ListeParagraf"/>
              <w:numPr>
                <w:ilvl w:val="0"/>
                <w:numId w:val="6"/>
              </w:numPr>
            </w:pPr>
            <w:r>
              <w:t>Hazırlanan</w:t>
            </w:r>
            <w:r w:rsidR="005A3208">
              <w:t xml:space="preserve"> bez çantaların sınıfa getiri</w:t>
            </w:r>
            <w:r>
              <w:t>lmesi ve çocukların çantalarını</w:t>
            </w:r>
            <w:r w:rsidR="005A3208">
              <w:t xml:space="preserve"> istediği gibi süslemesi</w:t>
            </w:r>
          </w:p>
          <w:p w:rsidR="005A3208" w:rsidRDefault="00C941E2" w:rsidP="005A3208">
            <w:pPr>
              <w:pStyle w:val="ListeParagraf"/>
              <w:numPr>
                <w:ilvl w:val="0"/>
                <w:numId w:val="6"/>
              </w:numPr>
            </w:pPr>
            <w:r>
              <w:t>Hazırlana</w:t>
            </w:r>
            <w:r w:rsidR="005A3208">
              <w:t>n çantaların sınıfta sergilenmesi</w:t>
            </w:r>
          </w:p>
          <w:p w:rsidR="005A3208" w:rsidRPr="000E62B4" w:rsidRDefault="005A3208" w:rsidP="005A3208">
            <w:pPr>
              <w:pStyle w:val="ListeParagraf"/>
              <w:numPr>
                <w:ilvl w:val="0"/>
                <w:numId w:val="6"/>
              </w:numPr>
            </w:pPr>
            <w:r>
              <w:t>Öğretmen, çocuk proje değerlendirmelerinin yapılması</w:t>
            </w:r>
          </w:p>
        </w:tc>
      </w:tr>
    </w:tbl>
    <w:p w:rsidR="005117F5" w:rsidRDefault="005117F5"/>
    <w:sectPr w:rsidR="005117F5" w:rsidSect="00B41F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CE1"/>
    <w:multiLevelType w:val="hybridMultilevel"/>
    <w:tmpl w:val="48845D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B45"/>
    <w:multiLevelType w:val="hybridMultilevel"/>
    <w:tmpl w:val="4FAE2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27E1"/>
    <w:multiLevelType w:val="hybridMultilevel"/>
    <w:tmpl w:val="5DBA1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7FD2"/>
    <w:multiLevelType w:val="hybridMultilevel"/>
    <w:tmpl w:val="05666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6D87"/>
    <w:multiLevelType w:val="hybridMultilevel"/>
    <w:tmpl w:val="9E28E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2951"/>
    <w:multiLevelType w:val="hybridMultilevel"/>
    <w:tmpl w:val="67D60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373"/>
    <w:multiLevelType w:val="hybridMultilevel"/>
    <w:tmpl w:val="6FF6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3E12"/>
    <w:multiLevelType w:val="hybridMultilevel"/>
    <w:tmpl w:val="F5CC4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FA"/>
    <w:multiLevelType w:val="hybridMultilevel"/>
    <w:tmpl w:val="8F203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C702D"/>
    <w:multiLevelType w:val="hybridMultilevel"/>
    <w:tmpl w:val="ADAE9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D9D"/>
    <w:multiLevelType w:val="hybridMultilevel"/>
    <w:tmpl w:val="E918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18D9"/>
    <w:multiLevelType w:val="multilevel"/>
    <w:tmpl w:val="E070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AC2A79"/>
    <w:multiLevelType w:val="hybridMultilevel"/>
    <w:tmpl w:val="20720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C37"/>
    <w:multiLevelType w:val="hybridMultilevel"/>
    <w:tmpl w:val="8ADA73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8F"/>
    <w:rsid w:val="0000512D"/>
    <w:rsid w:val="000158A9"/>
    <w:rsid w:val="000C7BD5"/>
    <w:rsid w:val="000E0355"/>
    <w:rsid w:val="000E62B4"/>
    <w:rsid w:val="00106C90"/>
    <w:rsid w:val="001224EA"/>
    <w:rsid w:val="001325CF"/>
    <w:rsid w:val="0013498F"/>
    <w:rsid w:val="001452F8"/>
    <w:rsid w:val="00161962"/>
    <w:rsid w:val="001647FA"/>
    <w:rsid w:val="001809DE"/>
    <w:rsid w:val="0019139F"/>
    <w:rsid w:val="00207BC0"/>
    <w:rsid w:val="00226B85"/>
    <w:rsid w:val="00230D68"/>
    <w:rsid w:val="002B7B20"/>
    <w:rsid w:val="002F5295"/>
    <w:rsid w:val="00334F2C"/>
    <w:rsid w:val="00343454"/>
    <w:rsid w:val="00346E73"/>
    <w:rsid w:val="00347A61"/>
    <w:rsid w:val="00354A14"/>
    <w:rsid w:val="00382368"/>
    <w:rsid w:val="00384061"/>
    <w:rsid w:val="00392CEA"/>
    <w:rsid w:val="003A19FD"/>
    <w:rsid w:val="003A5D9F"/>
    <w:rsid w:val="003B2C9A"/>
    <w:rsid w:val="003B6239"/>
    <w:rsid w:val="00471607"/>
    <w:rsid w:val="00471620"/>
    <w:rsid w:val="005117F5"/>
    <w:rsid w:val="0053414D"/>
    <w:rsid w:val="005625F1"/>
    <w:rsid w:val="00597231"/>
    <w:rsid w:val="005A3208"/>
    <w:rsid w:val="005D6C38"/>
    <w:rsid w:val="005F20C8"/>
    <w:rsid w:val="0064614B"/>
    <w:rsid w:val="006559EC"/>
    <w:rsid w:val="006A3CC0"/>
    <w:rsid w:val="006B1106"/>
    <w:rsid w:val="006E193B"/>
    <w:rsid w:val="006F1284"/>
    <w:rsid w:val="00727BF2"/>
    <w:rsid w:val="007521DD"/>
    <w:rsid w:val="007731E6"/>
    <w:rsid w:val="007773F7"/>
    <w:rsid w:val="007E10EE"/>
    <w:rsid w:val="007F4723"/>
    <w:rsid w:val="00814F9D"/>
    <w:rsid w:val="00830D83"/>
    <w:rsid w:val="00831AF1"/>
    <w:rsid w:val="00887F6E"/>
    <w:rsid w:val="008968D9"/>
    <w:rsid w:val="008C5B15"/>
    <w:rsid w:val="00936F25"/>
    <w:rsid w:val="00945DA7"/>
    <w:rsid w:val="009E6F32"/>
    <w:rsid w:val="00A50454"/>
    <w:rsid w:val="00A53063"/>
    <w:rsid w:val="00A5557B"/>
    <w:rsid w:val="00AA4148"/>
    <w:rsid w:val="00AD3428"/>
    <w:rsid w:val="00AE55F0"/>
    <w:rsid w:val="00AE73A4"/>
    <w:rsid w:val="00B41F31"/>
    <w:rsid w:val="00B50E29"/>
    <w:rsid w:val="00B56EB2"/>
    <w:rsid w:val="00B724DB"/>
    <w:rsid w:val="00B84517"/>
    <w:rsid w:val="00B860B5"/>
    <w:rsid w:val="00B94A8F"/>
    <w:rsid w:val="00B97B90"/>
    <w:rsid w:val="00BD3D21"/>
    <w:rsid w:val="00BE329D"/>
    <w:rsid w:val="00C50805"/>
    <w:rsid w:val="00C51BAC"/>
    <w:rsid w:val="00C51C77"/>
    <w:rsid w:val="00C6016B"/>
    <w:rsid w:val="00C74C31"/>
    <w:rsid w:val="00C9173B"/>
    <w:rsid w:val="00C941E2"/>
    <w:rsid w:val="00CA47A8"/>
    <w:rsid w:val="00CB6980"/>
    <w:rsid w:val="00CC009C"/>
    <w:rsid w:val="00CD6A16"/>
    <w:rsid w:val="00CF7A82"/>
    <w:rsid w:val="00D07776"/>
    <w:rsid w:val="00D55A8F"/>
    <w:rsid w:val="00DB0051"/>
    <w:rsid w:val="00DE10A3"/>
    <w:rsid w:val="00DF14CF"/>
    <w:rsid w:val="00E02F53"/>
    <w:rsid w:val="00E60B8E"/>
    <w:rsid w:val="00E62778"/>
    <w:rsid w:val="00E75CC3"/>
    <w:rsid w:val="00EB7184"/>
    <w:rsid w:val="00EC13CB"/>
    <w:rsid w:val="00EC662B"/>
    <w:rsid w:val="00ED7DBE"/>
    <w:rsid w:val="00F074DE"/>
    <w:rsid w:val="00F83887"/>
    <w:rsid w:val="00FA6FC4"/>
    <w:rsid w:val="00FC034F"/>
    <w:rsid w:val="00FC6C74"/>
    <w:rsid w:val="00FD3097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2D88"/>
  <w15:docId w15:val="{8A57208D-4B7C-49C6-8FB8-1D5E3000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08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A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8B48-DB45-43BD-941F-F5D2FB2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erenEREKTAS</dc:creator>
  <cp:lastModifiedBy>Barış</cp:lastModifiedBy>
  <cp:revision>18</cp:revision>
  <cp:lastPrinted>2023-11-28T06:31:00Z</cp:lastPrinted>
  <dcterms:created xsi:type="dcterms:W3CDTF">2023-11-15T07:58:00Z</dcterms:created>
  <dcterms:modified xsi:type="dcterms:W3CDTF">2023-12-14T16:39:00Z</dcterms:modified>
</cp:coreProperties>
</file>